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48CCF3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6A187E" w:rsidRPr="006A187E">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0FCC7DCE" w14:textId="77777777" w:rsidR="0069641D" w:rsidRPr="00795871" w:rsidRDefault="0069641D" w:rsidP="0069641D">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33030D38" w14:textId="77777777" w:rsidR="0069641D" w:rsidRDefault="0069641D" w:rsidP="0069641D">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5D3A1331"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7102B1" w:rsidRPr="007102B1">
        <w:rPr>
          <w:rFonts w:ascii="Arial" w:hAnsi="Arial" w:cs="Arial"/>
          <w:b/>
          <w:bCs/>
          <w:sz w:val="20"/>
          <w:szCs w:val="20"/>
        </w:rPr>
        <w:t>Podpora modrásků v lokalitě PP Uhřínov - Benátky</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5ABEF3E"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69641D" w:rsidRPr="007102B1">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3E0C0509"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7102B1">
        <w:rPr>
          <w:rFonts w:ascii="Arial" w:hAnsi="Arial" w:cs="Arial"/>
          <w:sz w:val="20"/>
          <w:szCs w:val="20"/>
        </w:rPr>
        <w:t>e</w:t>
      </w:r>
      <w:r w:rsidR="006A187E" w:rsidRPr="006A187E">
        <w:rPr>
          <w:rFonts w:ascii="Arial" w:hAnsi="Arial" w:cs="Arial"/>
          <w:sz w:val="20"/>
          <w:szCs w:val="20"/>
        </w:rPr>
        <w:t xml:space="preserve"> </w:t>
      </w:r>
      <w:r w:rsidR="007102B1" w:rsidRPr="007102B1">
        <w:rPr>
          <w:rFonts w:ascii="Arial" w:hAnsi="Arial" w:cs="Arial"/>
          <w:sz w:val="20"/>
          <w:szCs w:val="20"/>
        </w:rPr>
        <w:t xml:space="preserve">speciálním managementu, realizovaný za účelem obnovy degradovaných částí lučních porostů v PP Uhřínov – Benátky, vedoucí k potlačení rozrůstajícího se pcháče zelinného. Cílem je zlepšení stavu lučních porostů, které jsou biotopem předmětu ochrany zvláště chráněného území – modráska bahenního (Maculinea nausithous) a podpora lučních porostů s výskytem krvavce totenu.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faktura splňovat veškeré náležitosti daňového dokladu, jak je uvedeno výše, nebo bude mít jiné </w:t>
      </w:r>
      <w:r w:rsidRPr="00355FC3">
        <w:rPr>
          <w:rFonts w:ascii="Arial" w:hAnsi="Arial" w:cs="Arial"/>
          <w:noProof w:val="0"/>
          <w:color w:val="auto"/>
          <w:sz w:val="20"/>
        </w:rPr>
        <w:lastRenderedPageBreak/>
        <w:t>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3AFD4992"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této smlouvy </w:t>
      </w:r>
      <w:r w:rsidR="000469E9" w:rsidRPr="0088225E">
        <w:rPr>
          <w:rFonts w:ascii="Arial" w:hAnsi="Arial" w:cs="Arial"/>
          <w:sz w:val="20"/>
        </w:rPr>
        <w:t>v termínech dle specifikace</w:t>
      </w:r>
      <w:r w:rsidR="00440B1B" w:rsidRPr="0088225E">
        <w:rPr>
          <w:rFonts w:ascii="Arial" w:hAnsi="Arial" w:cs="Arial"/>
          <w:sz w:val="20"/>
        </w:rPr>
        <w:t xml:space="preserve"> uvedené v příloze č. 1 této smlouvy</w:t>
      </w:r>
      <w:r w:rsidR="000469E9" w:rsidRPr="0088225E">
        <w:rPr>
          <w:rFonts w:ascii="Arial" w:hAnsi="Arial" w:cs="Arial"/>
          <w:sz w:val="20"/>
        </w:rPr>
        <w:t xml:space="preserve">, </w:t>
      </w:r>
      <w:r w:rsidR="005B0B74" w:rsidRPr="007102B1">
        <w:rPr>
          <w:rFonts w:ascii="Arial" w:hAnsi="Arial" w:cs="Arial"/>
          <w:sz w:val="20"/>
        </w:rPr>
        <w:t xml:space="preserve">a to od </w:t>
      </w:r>
      <w:r w:rsidR="00BC2BAA" w:rsidRPr="007102B1">
        <w:rPr>
          <w:rFonts w:ascii="Arial" w:hAnsi="Arial" w:cs="Arial"/>
          <w:sz w:val="20"/>
        </w:rPr>
        <w:t>1</w:t>
      </w:r>
      <w:r w:rsidR="007102B1" w:rsidRPr="007102B1">
        <w:rPr>
          <w:rFonts w:ascii="Arial" w:hAnsi="Arial" w:cs="Arial"/>
          <w:sz w:val="20"/>
        </w:rPr>
        <w:t>5</w:t>
      </w:r>
      <w:r w:rsidR="00BC2BAA" w:rsidRPr="007102B1">
        <w:rPr>
          <w:rFonts w:ascii="Arial" w:hAnsi="Arial" w:cs="Arial"/>
          <w:sz w:val="20"/>
        </w:rPr>
        <w:t xml:space="preserve">. </w:t>
      </w:r>
      <w:r w:rsidR="007102B1" w:rsidRPr="007102B1">
        <w:rPr>
          <w:rFonts w:ascii="Arial" w:hAnsi="Arial" w:cs="Arial"/>
          <w:sz w:val="20"/>
        </w:rPr>
        <w:t>2</w:t>
      </w:r>
      <w:r w:rsidR="00BC2BAA" w:rsidRPr="007102B1">
        <w:rPr>
          <w:rFonts w:ascii="Arial" w:hAnsi="Arial" w:cs="Arial"/>
          <w:sz w:val="20"/>
        </w:rPr>
        <w:t>. 2026 do 1</w:t>
      </w:r>
      <w:r w:rsidR="007102B1" w:rsidRPr="007102B1">
        <w:rPr>
          <w:rFonts w:ascii="Arial" w:hAnsi="Arial" w:cs="Arial"/>
          <w:sz w:val="20"/>
        </w:rPr>
        <w:t>0</w:t>
      </w:r>
      <w:r w:rsidR="00BC2BAA" w:rsidRPr="007102B1">
        <w:rPr>
          <w:rFonts w:ascii="Arial" w:hAnsi="Arial" w:cs="Arial"/>
          <w:sz w:val="20"/>
        </w:rPr>
        <w:t>. 10. 2026</w:t>
      </w:r>
      <w:r w:rsidR="000469E9" w:rsidRPr="007102B1">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04114C9E"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k.</w:t>
      </w:r>
      <w:r w:rsidR="007102B1" w:rsidRPr="007102B1">
        <w:rPr>
          <w:rFonts w:ascii="Arial" w:eastAsia="MS Gothic" w:hAnsi="Arial" w:cs="Arial"/>
          <w:bCs/>
          <w:color w:val="auto"/>
          <w:kern w:val="1"/>
          <w:sz w:val="20"/>
          <w:lang w:val="cs-CZ"/>
        </w:rPr>
        <w:t>ú. Lukavice u Rychnova nad Kněžnou</w:t>
      </w:r>
      <w:r w:rsidR="007102B1" w:rsidRPr="007102B1">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0345"/>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187E"/>
    <w:rsid w:val="006A6DD9"/>
    <w:rsid w:val="006B48F0"/>
    <w:rsid w:val="006B6E3F"/>
    <w:rsid w:val="006C7D78"/>
    <w:rsid w:val="006D196A"/>
    <w:rsid w:val="006D6BD6"/>
    <w:rsid w:val="006E1CCC"/>
    <w:rsid w:val="00701CB8"/>
    <w:rsid w:val="00706907"/>
    <w:rsid w:val="007102B1"/>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C2BAA"/>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034E"/>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 w:val="00FE6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1973</Words>
  <Characters>1164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9</cp:revision>
  <cp:lastPrinted>2019-02-19T11:09:00Z</cp:lastPrinted>
  <dcterms:created xsi:type="dcterms:W3CDTF">2021-02-25T07:05:00Z</dcterms:created>
  <dcterms:modified xsi:type="dcterms:W3CDTF">2026-01-19T13:21:00Z</dcterms:modified>
</cp:coreProperties>
</file>